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577C0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577C0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AF74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</w:t>
      </w:r>
      <w:r w:rsidR="009D2C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AF7457" w:rsidRPr="00A17A71" w:rsidRDefault="00870AC8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1. Узяти на квартирний облік за місцем проживання ОСОБУ 1, тимчасово не працюючу, склад сім’ї: КОНФІДЕНЦЙНА ІНФОРМАЦІЯ</w:t>
      </w:r>
      <w:r w:rsidR="00AF7457" w:rsidRP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AF7457"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 w:rsidR="00AF7457">
        <w:rPr>
          <w:rFonts w:ascii="Times New Roman" w:eastAsia="Calibri" w:hAnsi="Times New Roman" w:cs="Times New Roman"/>
          <w:sz w:val="24"/>
          <w:szCs w:val="24"/>
          <w:lang w:val="uk-UA"/>
        </w:rPr>
        <w:t>14</w:t>
      </w:r>
      <w:r w:rsidR="00AF7457" w:rsidRPr="00A17A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</w:t>
      </w:r>
      <w:r w:rsidR="00AF7457" w:rsidRPr="000F22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иску </w:t>
      </w:r>
      <w:r w:rsidR="00AF7457" w:rsidRPr="000F226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6, до списку першочергового права отримання житла як одиноку матір під № 497</w:t>
      </w:r>
      <w:r w:rsidR="00AF74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F7457" w:rsidRPr="00BC4DDB" w:rsidRDefault="00AF7457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BC4DD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няти з квартирного обліку</w:t>
      </w:r>
      <w:r w:rsidRP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У 2, склад сім’ї: КОНФІДЕНЦЙНА ІНФОРМАЦІЯ</w:t>
      </w:r>
      <w:r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зв</w:t>
      </w:r>
      <w:r w:rsidRPr="00BC4DDB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AF7457" w:rsidRDefault="00AF7457" w:rsidP="00AF7457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3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ів 1-2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F7457" w:rsidRPr="00AA1ED3" w:rsidRDefault="00AF7457" w:rsidP="00AF745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4.</w:t>
      </w:r>
      <w:r w:rsidRPr="008637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На 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країни з надзвичайних ситуацій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алі – Центр) затвердити ріш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ісії з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житлов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побутової роботи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у (протокол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4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5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E56970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яття з квартирного обліку</w:t>
      </w:r>
      <w:r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 підполковника служби цивільного захист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И 3, склад сім’ї: КОНФІДЕНЦЙНА ІНФОРМАЦІЯ,</w:t>
      </w:r>
      <w:r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розірванням трудових відно</w:t>
      </w:r>
      <w:r w:rsidR="004A1D0F">
        <w:rPr>
          <w:rFonts w:ascii="Times New Roman" w:hAnsi="Times New Roman" w:cs="Times New Roman"/>
          <w:sz w:val="24"/>
          <w:szCs w:val="24"/>
          <w:lang w:val="uk-UA"/>
        </w:rPr>
        <w:t>син</w:t>
      </w:r>
      <w:bookmarkStart w:id="0" w:name="_GoBack"/>
      <w:bookmarkEnd w:id="0"/>
      <w:r w:rsidRPr="00AA1ED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ом</w:t>
      </w:r>
      <w:r w:rsidRPr="00AA1E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7F7D" w:rsidRDefault="00C87F7D" w:rsidP="00AF7457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5D7A4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5D7A42" w:rsidRDefault="005D7A42" w:rsidP="005D7A4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 та зняття з квартирного обліку. А також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коміс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житлово-побутової роботи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рав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5D7A42" w:rsidRDefault="005D7A42" w:rsidP="005D7A42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87F7D" w:rsidRDefault="00C87F7D" w:rsidP="00C87F7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482C11" w:rsidRPr="00E0607F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482C11" w:rsidRDefault="00482C11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C87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C44B8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1D0F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77C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D7A42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D2CB2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724FB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AF7457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87F7D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D2C8-CD3A-4050-9CB7-506E43F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5-08-19T05:47:00Z</cp:lastPrinted>
  <dcterms:created xsi:type="dcterms:W3CDTF">2025-10-30T09:22:00Z</dcterms:created>
  <dcterms:modified xsi:type="dcterms:W3CDTF">2026-05-12T12:32:00Z</dcterms:modified>
</cp:coreProperties>
</file>